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4"/>
        <w:gridCol w:w="4828"/>
        <w:gridCol w:w="4828"/>
      </w:tblGrid>
      <w:tr w:rsidR="006D475B" w:rsidRPr="00DB5D61" w14:paraId="5F2138B0" w14:textId="77777777" w:rsidTr="00380913">
        <w:tc>
          <w:tcPr>
            <w:tcW w:w="1666" w:type="pct"/>
          </w:tcPr>
          <w:p w14:paraId="2FAE9922" w14:textId="77777777" w:rsidR="00072E1A" w:rsidRPr="00764EE3" w:rsidRDefault="00072E1A" w:rsidP="00072E1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ANUARY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9"/>
              <w:gridCol w:w="690"/>
              <w:gridCol w:w="689"/>
              <w:gridCol w:w="689"/>
              <w:gridCol w:w="689"/>
              <w:gridCol w:w="689"/>
              <w:gridCol w:w="689"/>
            </w:tblGrid>
            <w:tr w:rsidR="00072E1A" w:rsidRPr="00DB5D61" w14:paraId="2A9C85A1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3584CB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1834389D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66CA2D9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0B02112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FF178E4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DB7BC5D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CC2073D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72E1A" w:rsidRPr="00DB5D61" w14:paraId="26C08886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BF3C7E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8080CC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9CF7A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F94C17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E90737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C6A24C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D04DD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471153C6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486F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1964D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4FE8DB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4EE15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4E4AE8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9C97B9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756E32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4A1AB930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C7A413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EE623D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BA963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DEBAA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A6DB82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FE2B8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E9742D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3C7C63A5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3F5447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9132EF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5BE082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C07AFE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3B6313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54B308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651FA9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1F71FFE8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079533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F37A5A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A9AAB5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06BDB0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A80445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B8A44F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842AFD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0572A0DB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733282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658D27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E4E89C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C818A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C24EF2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5B5C26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EB0D85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38091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CE822B2" w14:textId="09F8C6B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D4F3D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1653F1E7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6DC5212E" w14:textId="7B98A2B7" w:rsidR="00DB5D61" w:rsidRPr="00764EE3" w:rsidRDefault="00406A4D" w:rsidP="00DB5D6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RCH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D4F3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BAF5D3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11879D27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11875852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E17F25F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1243E23B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50F683F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06797851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4178EBA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47421D4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6ACF831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0AC63EE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4C07CD6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3C9C6E4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07BAB51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39EC416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098A67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4CEC921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7B3D6A4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45254C6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513E978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275217A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1453346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3868E28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26CE590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29CD7CF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042617E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13E08C8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306B5E1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61607E4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2811F55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3AED190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5B0825E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7D2FAF1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6D2FF8C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0A105A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0F9177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7F8A9B5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51138C2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3CC6330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69E3E02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0F11799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1BEB9C0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5325756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021A1A6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4F3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3633414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304914B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0E0ADC1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1429496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265B5B4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13A8318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148467A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4D78A2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4FB3C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263322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1FDD73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6E3B42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05BDF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68CAE1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597718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3DE6EC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055469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63572E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6BF290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15A431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7DF80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2A02A0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196D3F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2A310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1A13EE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0001FF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4D944F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6E9D87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45B0E7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2669C0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0CE44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423225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2C568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64F98E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0C6F4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7C9BB2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25FEDA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7F5A61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4D7894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59A3CD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9D822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74BA61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170952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73C366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C5EE" w14:textId="77777777" w:rsidR="000F6456" w:rsidRDefault="000F6456">
      <w:pPr>
        <w:spacing w:after="0"/>
      </w:pPr>
      <w:r>
        <w:separator/>
      </w:r>
    </w:p>
  </w:endnote>
  <w:endnote w:type="continuationSeparator" w:id="0">
    <w:p w14:paraId="5CEE6752" w14:textId="77777777" w:rsidR="000F6456" w:rsidRDefault="000F6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9290" w14:textId="77777777" w:rsidR="000F6456" w:rsidRDefault="000F6456">
      <w:pPr>
        <w:spacing w:after="0"/>
      </w:pPr>
      <w:r>
        <w:separator/>
      </w:r>
    </w:p>
  </w:footnote>
  <w:footnote w:type="continuationSeparator" w:id="0">
    <w:p w14:paraId="2339E04E" w14:textId="77777777" w:rsidR="000F6456" w:rsidRDefault="000F64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72E1A"/>
    <w:rsid w:val="000B2A45"/>
    <w:rsid w:val="000F6456"/>
    <w:rsid w:val="001274F3"/>
    <w:rsid w:val="00143A61"/>
    <w:rsid w:val="001928E3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D475F"/>
    <w:rsid w:val="00C329B9"/>
    <w:rsid w:val="00CD0425"/>
    <w:rsid w:val="00DB5D61"/>
    <w:rsid w:val="00DD2555"/>
    <w:rsid w:val="00DE32AC"/>
    <w:rsid w:val="00E44603"/>
    <w:rsid w:val="00E7087C"/>
    <w:rsid w:val="00E77E1D"/>
    <w:rsid w:val="00ED4F3D"/>
    <w:rsid w:val="00EF5124"/>
    <w:rsid w:val="00F701B7"/>
    <w:rsid w:val="00F93E3B"/>
    <w:rsid w:val="00FA423C"/>
    <w:rsid w:val="00FE070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3:00Z</dcterms:created>
  <dcterms:modified xsi:type="dcterms:W3CDTF">2022-10-2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